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4939"/>
        <w:gridCol w:w="4701"/>
      </w:tblGrid>
      <w:tr w:rsidR="001A08D0" w14:paraId="53841F58" w14:textId="77777777" w:rsidTr="00C22338">
        <w:tc>
          <w:tcPr>
            <w:tcW w:w="9640" w:type="dxa"/>
            <w:gridSpan w:val="2"/>
          </w:tcPr>
          <w:p w14:paraId="6FB0A9E8" w14:textId="77777777" w:rsidR="001A08D0" w:rsidRDefault="001A08D0" w:rsidP="003A4413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  <w:p w14:paraId="677309DD" w14:textId="77777777" w:rsidR="001A08D0" w:rsidRDefault="001A08D0" w:rsidP="003A4413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>POWYS</w:t>
            </w:r>
            <w:r w:rsidRPr="00CF05B7"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 xml:space="preserve">PHARMACY </w:t>
            </w:r>
            <w:r w:rsidRPr="00CF05B7"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>ROTA</w:t>
            </w:r>
          </w:p>
          <w:p w14:paraId="434E425F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>LLANDRINDOD WELLS</w:t>
            </w:r>
          </w:p>
          <w:p w14:paraId="2C54FD3F" w14:textId="77777777" w:rsidR="001A08D0" w:rsidRPr="00C746EE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1A08D0" w14:paraId="57FF0B23" w14:textId="77777777" w:rsidTr="00C22338">
        <w:trPr>
          <w:trHeight w:val="3144"/>
        </w:trPr>
        <w:tc>
          <w:tcPr>
            <w:tcW w:w="9640" w:type="dxa"/>
            <w:gridSpan w:val="2"/>
          </w:tcPr>
          <w:p w14:paraId="0EB35B6C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A695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Pharmacies participating in rota/rota duty times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:</w:t>
            </w:r>
          </w:p>
          <w:p w14:paraId="11C6F9A8" w14:textId="77777777" w:rsidR="001A08D0" w:rsidRPr="007A6951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19645715" w14:textId="77777777" w:rsidR="001A08D0" w:rsidRPr="007A6951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Boots UK Ltd, Victoria House, Station Crescent     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Tel No: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01597 822311</w:t>
            </w:r>
          </w:p>
          <w:p w14:paraId="396D8B2F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3A8159A6" w14:textId="2B11F131" w:rsidR="001A08D0" w:rsidRPr="007A6951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Lakeside Pharmacy, </w:t>
            </w:r>
            <w:r w:rsidR="0024126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Princes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Avenue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                   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Tel No: 01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597 822174</w:t>
            </w:r>
          </w:p>
          <w:p w14:paraId="0F590B67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lang w:eastAsia="en-GB"/>
              </w:rPr>
            </w:pPr>
          </w:p>
          <w:p w14:paraId="66171694" w14:textId="77777777" w:rsidR="001A08D0" w:rsidRPr="00C746EE" w:rsidRDefault="001A08D0" w:rsidP="003A441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C746EE">
              <w:rPr>
                <w:rFonts w:ascii="Verdana" w:eastAsia="Times New Roman" w:hAnsi="Verdana" w:cs="Arial"/>
                <w:bCs/>
                <w:lang w:eastAsia="en-GB"/>
              </w:rPr>
              <w:t>Monday – Friday 17:30pm – 18:30pm</w:t>
            </w:r>
          </w:p>
          <w:p w14:paraId="1ECA1365" w14:textId="77777777" w:rsidR="001A08D0" w:rsidRPr="00C746EE" w:rsidRDefault="001A08D0" w:rsidP="003A4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bCs/>
                <w:lang w:eastAsia="en-GB"/>
              </w:rPr>
              <w:t>Bank Holidays 11:00am-12:00 noon (or by arrangement)</w:t>
            </w:r>
          </w:p>
          <w:p w14:paraId="4956C52F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061B14F1" w14:textId="13AC9A2F" w:rsidR="001A08D0" w:rsidRPr="00995BD8" w:rsidRDefault="001A08D0" w:rsidP="00995BD8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bCs/>
                <w:lang w:eastAsia="en-GB"/>
              </w:rPr>
              <w:t>Both pharmacies provide the Emergency Medicines Service</w:t>
            </w:r>
          </w:p>
        </w:tc>
      </w:tr>
      <w:tr w:rsidR="001A08D0" w:rsidRPr="008313CF" w14:paraId="228EA357" w14:textId="77777777" w:rsidTr="00C22338">
        <w:tc>
          <w:tcPr>
            <w:tcW w:w="4939" w:type="dxa"/>
          </w:tcPr>
          <w:p w14:paraId="67A461BA" w14:textId="30C53EE7" w:rsidR="001A08D0" w:rsidRPr="008313CF" w:rsidRDefault="001A08D0" w:rsidP="00C753D6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eastAsia="en-GB"/>
              </w:rPr>
              <w:t>Week Commencing</w:t>
            </w:r>
          </w:p>
        </w:tc>
        <w:tc>
          <w:tcPr>
            <w:tcW w:w="4701" w:type="dxa"/>
          </w:tcPr>
          <w:p w14:paraId="28460DDD" w14:textId="1F7B57A6" w:rsidR="001A08D0" w:rsidRPr="008313CF" w:rsidRDefault="001A08D0">
            <w:pPr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eastAsia="en-GB"/>
              </w:rPr>
              <w:t xml:space="preserve">Pharmacy </w:t>
            </w:r>
          </w:p>
        </w:tc>
      </w:tr>
      <w:tr w:rsidR="00511ED6" w14:paraId="1D3BF56E" w14:textId="77777777" w:rsidTr="00475573">
        <w:trPr>
          <w:trHeight w:val="283"/>
        </w:trPr>
        <w:tc>
          <w:tcPr>
            <w:tcW w:w="4939" w:type="dxa"/>
          </w:tcPr>
          <w:p w14:paraId="5CDA5B4E" w14:textId="69D4C1C8" w:rsidR="00511ED6" w:rsidRPr="008A7326" w:rsidRDefault="00CA1580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lang w:eastAsia="en-GB"/>
              </w:rPr>
              <w:t>29</w:t>
            </w:r>
            <w:r w:rsidRPr="00CA1580">
              <w:rPr>
                <w:rFonts w:ascii="Verdana" w:eastAsia="Times New Roman" w:hAnsi="Verdana" w:cs="Arial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b/>
                <w:lang w:eastAsia="en-GB"/>
              </w:rPr>
              <w:t xml:space="preserve"> March 2024 Good Friday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FEDB4C0" w14:textId="566B0798" w:rsidR="00511ED6" w:rsidRPr="00475573" w:rsidRDefault="00CA1580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475573">
              <w:rPr>
                <w:rFonts w:ascii="Verdana" w:eastAsia="Times New Roman" w:hAnsi="Verdana" w:cs="Arial"/>
                <w:b/>
                <w:lang w:eastAsia="en-GB"/>
              </w:rPr>
              <w:t>Boots UK Ltd, Victoria House, Station Crescent</w:t>
            </w:r>
            <w:r w:rsidR="006E7159" w:rsidRPr="00475573">
              <w:rPr>
                <w:rFonts w:ascii="Verdana" w:eastAsia="Times New Roman" w:hAnsi="Verdana" w:cs="Arial"/>
                <w:b/>
                <w:lang w:eastAsia="en-GB"/>
              </w:rPr>
              <w:br/>
              <w:t>Open normal hours 0</w:t>
            </w:r>
            <w:r w:rsidR="006C2386">
              <w:rPr>
                <w:rFonts w:ascii="Verdana" w:eastAsia="Times New Roman" w:hAnsi="Verdana" w:cs="Arial"/>
                <w:b/>
                <w:lang w:eastAsia="en-GB"/>
              </w:rPr>
              <w:t>8</w:t>
            </w:r>
            <w:r w:rsidR="006E7159" w:rsidRPr="00475573">
              <w:rPr>
                <w:rFonts w:ascii="Verdana" w:eastAsia="Times New Roman" w:hAnsi="Verdana" w:cs="Arial"/>
                <w:b/>
                <w:lang w:eastAsia="en-GB"/>
              </w:rPr>
              <w:t>:</w:t>
            </w:r>
            <w:r w:rsidR="006C2386">
              <w:rPr>
                <w:rFonts w:ascii="Verdana" w:eastAsia="Times New Roman" w:hAnsi="Verdana" w:cs="Arial"/>
                <w:b/>
                <w:lang w:eastAsia="en-GB"/>
              </w:rPr>
              <w:t>3</w:t>
            </w:r>
            <w:r w:rsidR="006E7159" w:rsidRPr="00475573">
              <w:rPr>
                <w:rFonts w:ascii="Verdana" w:eastAsia="Times New Roman" w:hAnsi="Verdana" w:cs="Arial"/>
                <w:b/>
                <w:lang w:eastAsia="en-GB"/>
              </w:rPr>
              <w:t>0-17:30</w:t>
            </w:r>
          </w:p>
        </w:tc>
      </w:tr>
      <w:tr w:rsidR="00511ED6" w14:paraId="26EF5D16" w14:textId="77777777" w:rsidTr="00475573">
        <w:trPr>
          <w:trHeight w:val="283"/>
        </w:trPr>
        <w:tc>
          <w:tcPr>
            <w:tcW w:w="4939" w:type="dxa"/>
          </w:tcPr>
          <w:p w14:paraId="7745BA6B" w14:textId="2C20F868" w:rsidR="00511ED6" w:rsidRPr="008A7326" w:rsidRDefault="006E7159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lang w:eastAsia="en-GB"/>
              </w:rPr>
              <w:t>31</w:t>
            </w:r>
            <w:r w:rsidRPr="006E7159">
              <w:rPr>
                <w:rFonts w:ascii="Verdana" w:eastAsia="Times New Roman" w:hAnsi="Verdana" w:cs="Arial"/>
                <w:b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Arial"/>
                <w:b/>
                <w:lang w:eastAsia="en-GB"/>
              </w:rPr>
              <w:t xml:space="preserve"> March 2024 Easter Sunday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90D868B" w14:textId="7F53DDAD" w:rsidR="00511ED6" w:rsidRPr="00475573" w:rsidRDefault="006E7159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475573">
              <w:rPr>
                <w:rFonts w:ascii="Verdana" w:eastAsia="Times New Roman" w:hAnsi="Verdana" w:cs="Arial"/>
                <w:b/>
                <w:lang w:eastAsia="en-GB"/>
              </w:rPr>
              <w:t>Lakeside Pharmacy, Princes Avenue</w:t>
            </w:r>
          </w:p>
        </w:tc>
      </w:tr>
      <w:tr w:rsidR="00344702" w14:paraId="248F0516" w14:textId="77777777" w:rsidTr="00475573">
        <w:trPr>
          <w:trHeight w:val="283"/>
        </w:trPr>
        <w:tc>
          <w:tcPr>
            <w:tcW w:w="4939" w:type="dxa"/>
          </w:tcPr>
          <w:p w14:paraId="6C0DDEE2" w14:textId="17DC1F72" w:rsidR="00344702" w:rsidRPr="008A7326" w:rsidRDefault="00344702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eastAsia="en-GB"/>
              </w:rPr>
              <w:t>1st April 2024 Easter Monday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B2C7B9C" w14:textId="2DACA7D8" w:rsidR="00344702" w:rsidRPr="00475573" w:rsidRDefault="00344702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475573">
              <w:rPr>
                <w:rFonts w:ascii="Verdana" w:eastAsia="Times New Roman" w:hAnsi="Verdana" w:cs="Arial"/>
                <w:b/>
                <w:lang w:eastAsia="en-GB"/>
              </w:rPr>
              <w:t>Boots UK Ltd, Victoria House, Station Crescent</w:t>
            </w:r>
          </w:p>
        </w:tc>
      </w:tr>
      <w:tr w:rsidR="00DB2C89" w14:paraId="44CD553E" w14:textId="77777777" w:rsidTr="00475573">
        <w:trPr>
          <w:trHeight w:val="283"/>
        </w:trPr>
        <w:tc>
          <w:tcPr>
            <w:tcW w:w="4939" w:type="dxa"/>
          </w:tcPr>
          <w:p w14:paraId="2AE7DD8E" w14:textId="6AD1C779" w:rsidR="00DB2C89" w:rsidRPr="004C7E1F" w:rsidRDefault="00DB2C89" w:rsidP="00DB2C89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>2nd-5th April 2024</w:t>
            </w:r>
          </w:p>
        </w:tc>
        <w:tc>
          <w:tcPr>
            <w:tcW w:w="4701" w:type="dxa"/>
            <w:shd w:val="clear" w:color="auto" w:fill="auto"/>
          </w:tcPr>
          <w:p w14:paraId="1C2B50F4" w14:textId="667AB99A" w:rsidR="00DB2C89" w:rsidRPr="004C7E1F" w:rsidRDefault="00DB2C89" w:rsidP="00DB2C89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D4C2D" w14:paraId="1BDE0BEB" w14:textId="77777777" w:rsidTr="00C22338">
        <w:trPr>
          <w:trHeight w:val="283"/>
        </w:trPr>
        <w:tc>
          <w:tcPr>
            <w:tcW w:w="4939" w:type="dxa"/>
          </w:tcPr>
          <w:p w14:paraId="551D0218" w14:textId="2A14CA5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 xml:space="preserve">8th April 2024 </w:t>
            </w:r>
          </w:p>
        </w:tc>
        <w:tc>
          <w:tcPr>
            <w:tcW w:w="4701" w:type="dxa"/>
          </w:tcPr>
          <w:p w14:paraId="54E6231E" w14:textId="2632F08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0D4C2D" w14:paraId="0A6237F4" w14:textId="77777777" w:rsidTr="00C22338">
        <w:trPr>
          <w:trHeight w:val="283"/>
        </w:trPr>
        <w:tc>
          <w:tcPr>
            <w:tcW w:w="4939" w:type="dxa"/>
          </w:tcPr>
          <w:p w14:paraId="307BFDEE" w14:textId="23B0AABB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 xml:space="preserve">15th April 2024 </w:t>
            </w:r>
          </w:p>
        </w:tc>
        <w:tc>
          <w:tcPr>
            <w:tcW w:w="4701" w:type="dxa"/>
          </w:tcPr>
          <w:p w14:paraId="1FC958D9" w14:textId="0B434FC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D4C2D" w14:paraId="155AD9E7" w14:textId="77777777" w:rsidTr="00C22338">
        <w:trPr>
          <w:trHeight w:val="283"/>
        </w:trPr>
        <w:tc>
          <w:tcPr>
            <w:tcW w:w="4939" w:type="dxa"/>
          </w:tcPr>
          <w:p w14:paraId="75094B2D" w14:textId="5E5C6919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 xml:space="preserve">22nd April 2024 </w:t>
            </w:r>
          </w:p>
        </w:tc>
        <w:tc>
          <w:tcPr>
            <w:tcW w:w="4701" w:type="dxa"/>
          </w:tcPr>
          <w:p w14:paraId="0095FEC1" w14:textId="3058571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0D4C2D" w14:paraId="3FA61220" w14:textId="77777777" w:rsidTr="00C22338">
        <w:trPr>
          <w:trHeight w:val="283"/>
        </w:trPr>
        <w:tc>
          <w:tcPr>
            <w:tcW w:w="4939" w:type="dxa"/>
          </w:tcPr>
          <w:p w14:paraId="12509581" w14:textId="357B4F5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29</w:t>
            </w:r>
            <w:r w:rsidRPr="00AE4D0A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 xml:space="preserve"> April 2024</w:t>
            </w:r>
          </w:p>
        </w:tc>
        <w:tc>
          <w:tcPr>
            <w:tcW w:w="4701" w:type="dxa"/>
          </w:tcPr>
          <w:p w14:paraId="38841F00" w14:textId="1BA76E83" w:rsidR="000D4C2D" w:rsidRPr="00D67B4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D4C2D" w14:paraId="12FF0C1B" w14:textId="77777777" w:rsidTr="009411E0">
        <w:trPr>
          <w:trHeight w:val="283"/>
        </w:trPr>
        <w:tc>
          <w:tcPr>
            <w:tcW w:w="4939" w:type="dxa"/>
          </w:tcPr>
          <w:p w14:paraId="1798A3E3" w14:textId="77777777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eastAsia="en-GB"/>
              </w:rPr>
              <w:t xml:space="preserve">6th May 2024 </w:t>
            </w:r>
          </w:p>
          <w:p w14:paraId="596637B4" w14:textId="7DEBF366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eastAsia="en-GB"/>
              </w:rPr>
              <w:t xml:space="preserve">Early May Bank Holiday </w:t>
            </w:r>
          </w:p>
        </w:tc>
        <w:tc>
          <w:tcPr>
            <w:tcW w:w="4701" w:type="dxa"/>
          </w:tcPr>
          <w:p w14:paraId="4173CFFE" w14:textId="61F2A4CB" w:rsidR="000D4C2D" w:rsidRPr="006C6BF5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6C6BF5">
              <w:rPr>
                <w:rFonts w:ascii="Verdana" w:eastAsia="Times New Roman" w:hAnsi="Verdana" w:cs="Arial"/>
                <w:b/>
                <w:lang w:eastAsia="en-GB"/>
              </w:rPr>
              <w:t>Boots UK Ltd, Victoria House, Station Crescent</w:t>
            </w:r>
          </w:p>
        </w:tc>
      </w:tr>
      <w:tr w:rsidR="000D4C2D" w14:paraId="6A3D170D" w14:textId="77777777" w:rsidTr="00C22338">
        <w:trPr>
          <w:trHeight w:val="283"/>
        </w:trPr>
        <w:tc>
          <w:tcPr>
            <w:tcW w:w="4939" w:type="dxa"/>
          </w:tcPr>
          <w:p w14:paraId="3ACDF12F" w14:textId="25F75F16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>7th – 10th May</w:t>
            </w:r>
          </w:p>
        </w:tc>
        <w:tc>
          <w:tcPr>
            <w:tcW w:w="4701" w:type="dxa"/>
          </w:tcPr>
          <w:p w14:paraId="09AA6DA5" w14:textId="78EC79E6" w:rsidR="000D4C2D" w:rsidRPr="006C6BF5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0D4C2D" w14:paraId="72235723" w14:textId="77777777" w:rsidTr="00C22338">
        <w:trPr>
          <w:trHeight w:val="283"/>
        </w:trPr>
        <w:tc>
          <w:tcPr>
            <w:tcW w:w="4939" w:type="dxa"/>
          </w:tcPr>
          <w:p w14:paraId="5D803090" w14:textId="69284682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 xml:space="preserve">13th May 2024 </w:t>
            </w:r>
          </w:p>
        </w:tc>
        <w:tc>
          <w:tcPr>
            <w:tcW w:w="4701" w:type="dxa"/>
          </w:tcPr>
          <w:p w14:paraId="19D3EC77" w14:textId="7A627C33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D4C2D" w14:paraId="670F0D04" w14:textId="77777777" w:rsidTr="00B86909">
        <w:trPr>
          <w:trHeight w:val="283"/>
        </w:trPr>
        <w:tc>
          <w:tcPr>
            <w:tcW w:w="4939" w:type="dxa"/>
          </w:tcPr>
          <w:p w14:paraId="50D2C59C" w14:textId="7CD1F8B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 xml:space="preserve">20th May 2024 </w:t>
            </w:r>
          </w:p>
        </w:tc>
        <w:tc>
          <w:tcPr>
            <w:tcW w:w="4701" w:type="dxa"/>
            <w:vAlign w:val="center"/>
          </w:tcPr>
          <w:p w14:paraId="40F3E117" w14:textId="510ABD3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6C6BF5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0D4C2D" w14:paraId="2D1173EB" w14:textId="77777777" w:rsidTr="00522A6A">
        <w:trPr>
          <w:trHeight w:val="283"/>
        </w:trPr>
        <w:tc>
          <w:tcPr>
            <w:tcW w:w="4939" w:type="dxa"/>
          </w:tcPr>
          <w:p w14:paraId="039FD3F4" w14:textId="77777777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eastAsia="en-GB"/>
              </w:rPr>
              <w:t xml:space="preserve">27th May 2024 </w:t>
            </w:r>
          </w:p>
          <w:p w14:paraId="47732E3D" w14:textId="0E21B85C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eastAsia="en-GB"/>
              </w:rPr>
              <w:t xml:space="preserve">Spring Bank Holiday </w:t>
            </w:r>
          </w:p>
        </w:tc>
        <w:tc>
          <w:tcPr>
            <w:tcW w:w="4701" w:type="dxa"/>
          </w:tcPr>
          <w:p w14:paraId="28C1C78F" w14:textId="5EC0C3C8" w:rsidR="000D4C2D" w:rsidRPr="00893957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93957">
              <w:rPr>
                <w:rFonts w:ascii="Verdana" w:eastAsia="Times New Roman" w:hAnsi="Verdana" w:cs="Arial"/>
                <w:b/>
                <w:lang w:eastAsia="en-GB"/>
              </w:rPr>
              <w:t>Lakeside Pharmacy, Princes Avenue</w:t>
            </w:r>
          </w:p>
        </w:tc>
      </w:tr>
      <w:tr w:rsidR="000D4C2D" w14:paraId="0E0C968B" w14:textId="77777777" w:rsidTr="00061BA0">
        <w:trPr>
          <w:trHeight w:val="283"/>
        </w:trPr>
        <w:tc>
          <w:tcPr>
            <w:tcW w:w="4939" w:type="dxa"/>
          </w:tcPr>
          <w:p w14:paraId="0A366D79" w14:textId="17B2CB43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>28th-31st May 2024</w:t>
            </w:r>
          </w:p>
        </w:tc>
        <w:tc>
          <w:tcPr>
            <w:tcW w:w="4701" w:type="dxa"/>
          </w:tcPr>
          <w:p w14:paraId="6512672A" w14:textId="7781BABB" w:rsidR="000D4C2D" w:rsidRPr="006C6BF5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D4C2D" w14:paraId="13BA820A" w14:textId="77777777" w:rsidTr="00C22338">
        <w:trPr>
          <w:trHeight w:val="283"/>
        </w:trPr>
        <w:tc>
          <w:tcPr>
            <w:tcW w:w="4939" w:type="dxa"/>
          </w:tcPr>
          <w:p w14:paraId="4E31EF76" w14:textId="3E64F08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 xml:space="preserve">3rd June 2024 </w:t>
            </w:r>
          </w:p>
        </w:tc>
        <w:tc>
          <w:tcPr>
            <w:tcW w:w="4701" w:type="dxa"/>
          </w:tcPr>
          <w:p w14:paraId="6CBC6D50" w14:textId="46E5A10D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0D4C2D" w14:paraId="7A3574E9" w14:textId="77777777" w:rsidTr="00C22338">
        <w:trPr>
          <w:trHeight w:val="283"/>
        </w:trPr>
        <w:tc>
          <w:tcPr>
            <w:tcW w:w="4939" w:type="dxa"/>
          </w:tcPr>
          <w:p w14:paraId="75666C4E" w14:textId="199EF79A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bCs/>
                <w:lang w:eastAsia="en-GB"/>
              </w:rPr>
              <w:t xml:space="preserve">10th June 2024 </w:t>
            </w:r>
          </w:p>
        </w:tc>
        <w:tc>
          <w:tcPr>
            <w:tcW w:w="4701" w:type="dxa"/>
          </w:tcPr>
          <w:p w14:paraId="7555DE13" w14:textId="7260592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D4C2D" w14:paraId="0BCCC095" w14:textId="77777777" w:rsidTr="00C22338">
        <w:trPr>
          <w:trHeight w:val="283"/>
        </w:trPr>
        <w:tc>
          <w:tcPr>
            <w:tcW w:w="4939" w:type="dxa"/>
          </w:tcPr>
          <w:p w14:paraId="5B41C986" w14:textId="2CA5496F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17th June 2024 </w:t>
            </w:r>
          </w:p>
        </w:tc>
        <w:tc>
          <w:tcPr>
            <w:tcW w:w="4701" w:type="dxa"/>
          </w:tcPr>
          <w:p w14:paraId="05DD09C7" w14:textId="7548D01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0D4C2D" w14:paraId="0F6ECE1C" w14:textId="77777777" w:rsidTr="00C22338">
        <w:trPr>
          <w:trHeight w:val="283"/>
        </w:trPr>
        <w:tc>
          <w:tcPr>
            <w:tcW w:w="4939" w:type="dxa"/>
          </w:tcPr>
          <w:p w14:paraId="2B6B7DE0" w14:textId="5FC8865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24th June 2024</w:t>
            </w:r>
          </w:p>
        </w:tc>
        <w:tc>
          <w:tcPr>
            <w:tcW w:w="4701" w:type="dxa"/>
          </w:tcPr>
          <w:p w14:paraId="55C8B258" w14:textId="0563A859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D4C2D" w14:paraId="7CCC2BCC" w14:textId="77777777" w:rsidTr="00C22338">
        <w:trPr>
          <w:trHeight w:val="283"/>
        </w:trPr>
        <w:tc>
          <w:tcPr>
            <w:tcW w:w="4939" w:type="dxa"/>
          </w:tcPr>
          <w:p w14:paraId="0D0F6DD1" w14:textId="0C10FDF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1st July 2024 </w:t>
            </w:r>
          </w:p>
        </w:tc>
        <w:tc>
          <w:tcPr>
            <w:tcW w:w="4701" w:type="dxa"/>
          </w:tcPr>
          <w:p w14:paraId="23F4AE37" w14:textId="7A27A3B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:rsidRPr="00C746EE" w14:paraId="4B9EC434" w14:textId="77777777" w:rsidTr="00D82045">
        <w:tc>
          <w:tcPr>
            <w:tcW w:w="9640" w:type="dxa"/>
            <w:gridSpan w:val="2"/>
          </w:tcPr>
          <w:p w14:paraId="7B768D16" w14:textId="77777777" w:rsidR="00B32974" w:rsidRDefault="00B32974" w:rsidP="00B32974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lastRenderedPageBreak/>
              <w:t>POWYS</w:t>
            </w:r>
            <w:r w:rsidRPr="00CF05B7"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 xml:space="preserve">PHARMACY </w:t>
            </w:r>
            <w:r w:rsidRPr="00CF05B7"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>ROTA</w:t>
            </w:r>
          </w:p>
          <w:p w14:paraId="0E0F7563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>LLANDRINDOD WELLS</w:t>
            </w:r>
          </w:p>
          <w:p w14:paraId="02171C21" w14:textId="77777777" w:rsidR="00B32974" w:rsidRPr="00C746EE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B32974" w:rsidRPr="00E33F81" w14:paraId="2AA9F296" w14:textId="77777777" w:rsidTr="00D82045">
        <w:trPr>
          <w:trHeight w:val="3144"/>
        </w:trPr>
        <w:tc>
          <w:tcPr>
            <w:tcW w:w="9640" w:type="dxa"/>
            <w:gridSpan w:val="2"/>
          </w:tcPr>
          <w:p w14:paraId="24D9CACC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A695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Pharmacies participating in rota/rota duty times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:</w:t>
            </w:r>
          </w:p>
          <w:p w14:paraId="5245BEAA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58B04F55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Boots UK Ltd, Victoria House, Station Crescent     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Tel No: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01597 822311</w:t>
            </w:r>
          </w:p>
          <w:p w14:paraId="7EE045F8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7CE92FFA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Lakeside Pharmacy, Princes Avenue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                   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Tel No: 01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597 822174</w:t>
            </w:r>
          </w:p>
          <w:p w14:paraId="18E297D0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lang w:eastAsia="en-GB"/>
              </w:rPr>
            </w:pPr>
          </w:p>
          <w:p w14:paraId="47E6C221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C746EE">
              <w:rPr>
                <w:rFonts w:ascii="Verdana" w:eastAsia="Times New Roman" w:hAnsi="Verdana" w:cs="Arial"/>
                <w:bCs/>
                <w:lang w:eastAsia="en-GB"/>
              </w:rPr>
              <w:t>Monday – Friday 17:30pm – 18:30pm</w:t>
            </w:r>
          </w:p>
          <w:p w14:paraId="7AB25556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bCs/>
                <w:lang w:eastAsia="en-GB"/>
              </w:rPr>
              <w:t>Bank Holidays 11:00am-12:00 noon (or by arrangement)</w:t>
            </w:r>
          </w:p>
          <w:p w14:paraId="2680ACEB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317683C5" w14:textId="77777777" w:rsidR="00B32974" w:rsidRPr="00E33F8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bCs/>
                <w:lang w:eastAsia="en-GB"/>
              </w:rPr>
              <w:t>Both pharmacies provide the Emergency Medicines Service</w:t>
            </w:r>
          </w:p>
        </w:tc>
      </w:tr>
      <w:tr w:rsidR="00B32974" w:rsidRPr="008313CF" w14:paraId="4384514A" w14:textId="77777777" w:rsidTr="00D82045">
        <w:trPr>
          <w:trHeight w:val="510"/>
        </w:trPr>
        <w:tc>
          <w:tcPr>
            <w:tcW w:w="4939" w:type="dxa"/>
          </w:tcPr>
          <w:p w14:paraId="54CC2C0C" w14:textId="7777777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eastAsia="en-GB"/>
              </w:rPr>
              <w:t>Week Commencing</w:t>
            </w:r>
          </w:p>
        </w:tc>
        <w:tc>
          <w:tcPr>
            <w:tcW w:w="4701" w:type="dxa"/>
          </w:tcPr>
          <w:p w14:paraId="37C2B41B" w14:textId="7777777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eastAsia="en-GB"/>
              </w:rPr>
              <w:t xml:space="preserve">Pharmacy </w:t>
            </w:r>
          </w:p>
        </w:tc>
      </w:tr>
      <w:tr w:rsidR="00046D17" w14:paraId="0F1BAC25" w14:textId="77777777" w:rsidTr="00DA65AD">
        <w:trPr>
          <w:trHeight w:val="283"/>
        </w:trPr>
        <w:tc>
          <w:tcPr>
            <w:tcW w:w="4939" w:type="dxa"/>
          </w:tcPr>
          <w:p w14:paraId="1C2D0176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8th July 2024 </w:t>
            </w:r>
          </w:p>
        </w:tc>
        <w:tc>
          <w:tcPr>
            <w:tcW w:w="4701" w:type="dxa"/>
          </w:tcPr>
          <w:p w14:paraId="059DBB00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046D17" w14:paraId="405FDA16" w14:textId="77777777" w:rsidTr="00DA65AD">
        <w:trPr>
          <w:trHeight w:val="283"/>
        </w:trPr>
        <w:tc>
          <w:tcPr>
            <w:tcW w:w="4939" w:type="dxa"/>
          </w:tcPr>
          <w:p w14:paraId="678F90E6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15th July 2024 </w:t>
            </w:r>
          </w:p>
        </w:tc>
        <w:tc>
          <w:tcPr>
            <w:tcW w:w="4701" w:type="dxa"/>
          </w:tcPr>
          <w:p w14:paraId="09B6AEE2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17462F26" w14:textId="77777777" w:rsidTr="00C22338">
        <w:trPr>
          <w:trHeight w:val="283"/>
        </w:trPr>
        <w:tc>
          <w:tcPr>
            <w:tcW w:w="4939" w:type="dxa"/>
          </w:tcPr>
          <w:p w14:paraId="0EB1939A" w14:textId="524058B8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22nd July 2024 </w:t>
            </w:r>
          </w:p>
        </w:tc>
        <w:tc>
          <w:tcPr>
            <w:tcW w:w="4701" w:type="dxa"/>
          </w:tcPr>
          <w:p w14:paraId="4D7832EB" w14:textId="17FDE421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0FC88E87" w14:textId="77777777" w:rsidTr="00C22338">
        <w:trPr>
          <w:trHeight w:val="283"/>
        </w:trPr>
        <w:tc>
          <w:tcPr>
            <w:tcW w:w="4939" w:type="dxa"/>
          </w:tcPr>
          <w:p w14:paraId="67B538E8" w14:textId="3621E1D5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29th July 2024 </w:t>
            </w:r>
          </w:p>
        </w:tc>
        <w:tc>
          <w:tcPr>
            <w:tcW w:w="4701" w:type="dxa"/>
          </w:tcPr>
          <w:p w14:paraId="2E550C60" w14:textId="022582D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14C7DC63" w14:textId="77777777" w:rsidTr="00C22338">
        <w:trPr>
          <w:trHeight w:val="283"/>
        </w:trPr>
        <w:tc>
          <w:tcPr>
            <w:tcW w:w="4939" w:type="dxa"/>
          </w:tcPr>
          <w:p w14:paraId="36B8E408" w14:textId="0316A6F8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5th August 2024 </w:t>
            </w:r>
          </w:p>
        </w:tc>
        <w:tc>
          <w:tcPr>
            <w:tcW w:w="4701" w:type="dxa"/>
          </w:tcPr>
          <w:p w14:paraId="6E10C7A4" w14:textId="741902BD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2097A89F" w14:textId="77777777" w:rsidTr="00C22338">
        <w:trPr>
          <w:trHeight w:val="283"/>
        </w:trPr>
        <w:tc>
          <w:tcPr>
            <w:tcW w:w="4939" w:type="dxa"/>
          </w:tcPr>
          <w:p w14:paraId="4D6B165A" w14:textId="5F5674E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12th August 2024 </w:t>
            </w:r>
          </w:p>
        </w:tc>
        <w:tc>
          <w:tcPr>
            <w:tcW w:w="4701" w:type="dxa"/>
          </w:tcPr>
          <w:p w14:paraId="2045609A" w14:textId="7E8AF2F0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10660066" w14:textId="77777777" w:rsidTr="00C22338">
        <w:trPr>
          <w:trHeight w:val="283"/>
        </w:trPr>
        <w:tc>
          <w:tcPr>
            <w:tcW w:w="4939" w:type="dxa"/>
          </w:tcPr>
          <w:p w14:paraId="303EF43B" w14:textId="2F3B6699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19th August 2024</w:t>
            </w:r>
          </w:p>
        </w:tc>
        <w:tc>
          <w:tcPr>
            <w:tcW w:w="4701" w:type="dxa"/>
          </w:tcPr>
          <w:p w14:paraId="7A2C4BD4" w14:textId="3D1761B0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6E1913C1" w14:textId="77777777" w:rsidTr="004D7925">
        <w:trPr>
          <w:trHeight w:val="283"/>
        </w:trPr>
        <w:tc>
          <w:tcPr>
            <w:tcW w:w="4939" w:type="dxa"/>
          </w:tcPr>
          <w:p w14:paraId="5493C87F" w14:textId="4E6C9ADE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771A51">
              <w:rPr>
                <w:rFonts w:ascii="Verdana" w:eastAsia="Times New Roman" w:hAnsi="Verdana" w:cs="Arial"/>
                <w:b/>
                <w:lang w:eastAsia="en-GB"/>
              </w:rPr>
              <w:t xml:space="preserve">26th August 2024 Summer Bank Holiday </w:t>
            </w:r>
          </w:p>
        </w:tc>
        <w:tc>
          <w:tcPr>
            <w:tcW w:w="4701" w:type="dxa"/>
            <w:vAlign w:val="center"/>
          </w:tcPr>
          <w:p w14:paraId="447F98E3" w14:textId="377E05C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F1788F">
              <w:rPr>
                <w:rFonts w:ascii="Verdana" w:eastAsia="Times New Roman" w:hAnsi="Verdana" w:cs="Arial"/>
                <w:b/>
                <w:lang w:eastAsia="en-GB"/>
              </w:rPr>
              <w:t>Lakeside Pharmacy, Princes Avenue</w:t>
            </w:r>
          </w:p>
        </w:tc>
      </w:tr>
      <w:tr w:rsidR="00B32974" w14:paraId="2D1EDDA2" w14:textId="77777777" w:rsidTr="00C22338">
        <w:trPr>
          <w:trHeight w:val="283"/>
        </w:trPr>
        <w:tc>
          <w:tcPr>
            <w:tcW w:w="4939" w:type="dxa"/>
          </w:tcPr>
          <w:p w14:paraId="46719E65" w14:textId="78B04F9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27</w:t>
            </w:r>
            <w:r w:rsidRPr="0009764B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>-30</w:t>
            </w:r>
            <w:r w:rsidRPr="000064FB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 xml:space="preserve"> August 2024</w:t>
            </w:r>
          </w:p>
        </w:tc>
        <w:tc>
          <w:tcPr>
            <w:tcW w:w="4701" w:type="dxa"/>
          </w:tcPr>
          <w:p w14:paraId="0FD658F1" w14:textId="60CDEDD0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55B38B62" w14:textId="77777777" w:rsidTr="00C22338">
        <w:trPr>
          <w:trHeight w:val="283"/>
        </w:trPr>
        <w:tc>
          <w:tcPr>
            <w:tcW w:w="4939" w:type="dxa"/>
          </w:tcPr>
          <w:p w14:paraId="1ED52473" w14:textId="03EB6933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bCs/>
                <w:lang w:eastAsia="en-GB"/>
              </w:rPr>
              <w:t xml:space="preserve">2nd September 2024 </w:t>
            </w:r>
          </w:p>
        </w:tc>
        <w:tc>
          <w:tcPr>
            <w:tcW w:w="4701" w:type="dxa"/>
          </w:tcPr>
          <w:p w14:paraId="71E412D6" w14:textId="324472BF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189EF876" w14:textId="77777777" w:rsidTr="00C22338">
        <w:trPr>
          <w:trHeight w:val="283"/>
        </w:trPr>
        <w:tc>
          <w:tcPr>
            <w:tcW w:w="4939" w:type="dxa"/>
          </w:tcPr>
          <w:p w14:paraId="38A5EE4C" w14:textId="31611144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9th September 2024</w:t>
            </w:r>
          </w:p>
        </w:tc>
        <w:tc>
          <w:tcPr>
            <w:tcW w:w="4701" w:type="dxa"/>
          </w:tcPr>
          <w:p w14:paraId="50B3B120" w14:textId="06F2E447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50A03315" w14:textId="77777777" w:rsidTr="00C22338">
        <w:trPr>
          <w:trHeight w:val="283"/>
        </w:trPr>
        <w:tc>
          <w:tcPr>
            <w:tcW w:w="4939" w:type="dxa"/>
          </w:tcPr>
          <w:p w14:paraId="57CD6EBF" w14:textId="5D304E5D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16th September 2024 </w:t>
            </w:r>
          </w:p>
        </w:tc>
        <w:tc>
          <w:tcPr>
            <w:tcW w:w="4701" w:type="dxa"/>
          </w:tcPr>
          <w:p w14:paraId="7F1E834E" w14:textId="2F2C37EF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384ABCEA" w14:textId="77777777" w:rsidTr="00C22338">
        <w:trPr>
          <w:trHeight w:val="283"/>
        </w:trPr>
        <w:tc>
          <w:tcPr>
            <w:tcW w:w="4939" w:type="dxa"/>
          </w:tcPr>
          <w:p w14:paraId="681BBDB8" w14:textId="7850D42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23rd September 2024 </w:t>
            </w:r>
          </w:p>
        </w:tc>
        <w:tc>
          <w:tcPr>
            <w:tcW w:w="4701" w:type="dxa"/>
          </w:tcPr>
          <w:p w14:paraId="0B4A311C" w14:textId="4E6A91E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27430EDE" w14:textId="77777777" w:rsidTr="00C22338">
        <w:trPr>
          <w:trHeight w:val="283"/>
        </w:trPr>
        <w:tc>
          <w:tcPr>
            <w:tcW w:w="4939" w:type="dxa"/>
          </w:tcPr>
          <w:p w14:paraId="15DD54A0" w14:textId="3A91E03E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30th September 2024 </w:t>
            </w:r>
          </w:p>
        </w:tc>
        <w:tc>
          <w:tcPr>
            <w:tcW w:w="4701" w:type="dxa"/>
          </w:tcPr>
          <w:p w14:paraId="670433C6" w14:textId="696B5E9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11E4C4C4" w14:textId="77777777" w:rsidTr="00957D8A">
        <w:trPr>
          <w:trHeight w:val="283"/>
        </w:trPr>
        <w:tc>
          <w:tcPr>
            <w:tcW w:w="4939" w:type="dxa"/>
          </w:tcPr>
          <w:p w14:paraId="1B2E2921" w14:textId="6B0C88C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7th October 2024 </w:t>
            </w:r>
          </w:p>
        </w:tc>
        <w:tc>
          <w:tcPr>
            <w:tcW w:w="4701" w:type="dxa"/>
          </w:tcPr>
          <w:p w14:paraId="54EC8CDC" w14:textId="5717EE3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4DD842CF" w14:textId="77777777" w:rsidTr="00C22338">
        <w:trPr>
          <w:trHeight w:val="283"/>
        </w:trPr>
        <w:tc>
          <w:tcPr>
            <w:tcW w:w="4939" w:type="dxa"/>
          </w:tcPr>
          <w:p w14:paraId="27A226A9" w14:textId="163658A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14th October 2024 </w:t>
            </w:r>
          </w:p>
        </w:tc>
        <w:tc>
          <w:tcPr>
            <w:tcW w:w="4701" w:type="dxa"/>
          </w:tcPr>
          <w:p w14:paraId="12B1E62F" w14:textId="4C1A9264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4600CF98" w14:textId="77777777" w:rsidTr="00C22338">
        <w:trPr>
          <w:trHeight w:val="283"/>
        </w:trPr>
        <w:tc>
          <w:tcPr>
            <w:tcW w:w="4939" w:type="dxa"/>
          </w:tcPr>
          <w:p w14:paraId="5EAB2811" w14:textId="2E389BD1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21st October 2024</w:t>
            </w:r>
          </w:p>
        </w:tc>
        <w:tc>
          <w:tcPr>
            <w:tcW w:w="4701" w:type="dxa"/>
          </w:tcPr>
          <w:p w14:paraId="672D0AB6" w14:textId="326EDB1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3CB901DE" w14:textId="77777777" w:rsidTr="00C22338">
        <w:trPr>
          <w:trHeight w:val="283"/>
        </w:trPr>
        <w:tc>
          <w:tcPr>
            <w:tcW w:w="4939" w:type="dxa"/>
          </w:tcPr>
          <w:p w14:paraId="7CE87249" w14:textId="3F0BCA5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28th October 2024 </w:t>
            </w:r>
          </w:p>
        </w:tc>
        <w:tc>
          <w:tcPr>
            <w:tcW w:w="4701" w:type="dxa"/>
          </w:tcPr>
          <w:p w14:paraId="7C7557DF" w14:textId="61D72C1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450EC8DE" w14:textId="77777777" w:rsidTr="00C22338">
        <w:trPr>
          <w:trHeight w:val="283"/>
        </w:trPr>
        <w:tc>
          <w:tcPr>
            <w:tcW w:w="4939" w:type="dxa"/>
          </w:tcPr>
          <w:p w14:paraId="74F690CD" w14:textId="176F339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4th November 2024 </w:t>
            </w:r>
          </w:p>
        </w:tc>
        <w:tc>
          <w:tcPr>
            <w:tcW w:w="4701" w:type="dxa"/>
          </w:tcPr>
          <w:p w14:paraId="321E0767" w14:textId="16C32D1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3A1B3454" w14:textId="77777777" w:rsidTr="00C22338">
        <w:trPr>
          <w:trHeight w:val="283"/>
        </w:trPr>
        <w:tc>
          <w:tcPr>
            <w:tcW w:w="4939" w:type="dxa"/>
          </w:tcPr>
          <w:p w14:paraId="5A615211" w14:textId="3F3DD5FE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11th November 2024 </w:t>
            </w:r>
          </w:p>
        </w:tc>
        <w:tc>
          <w:tcPr>
            <w:tcW w:w="4701" w:type="dxa"/>
          </w:tcPr>
          <w:p w14:paraId="6296467E" w14:textId="58A4E6A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0064FB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32974" w14:paraId="423EDDD3" w14:textId="77777777" w:rsidTr="00C22338">
        <w:trPr>
          <w:trHeight w:val="283"/>
        </w:trPr>
        <w:tc>
          <w:tcPr>
            <w:tcW w:w="4939" w:type="dxa"/>
          </w:tcPr>
          <w:p w14:paraId="7E2B8C37" w14:textId="45C5B5F0" w:rsidR="00B32974" w:rsidRPr="00941FC6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 xml:space="preserve">18th November 2024 </w:t>
            </w:r>
          </w:p>
        </w:tc>
        <w:tc>
          <w:tcPr>
            <w:tcW w:w="4701" w:type="dxa"/>
          </w:tcPr>
          <w:p w14:paraId="67AF117D" w14:textId="0CC5A44A" w:rsidR="00B32974" w:rsidRPr="00941FC6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32974" w14:paraId="2A2D0CA5" w14:textId="77777777" w:rsidTr="00C22338">
        <w:tc>
          <w:tcPr>
            <w:tcW w:w="9640" w:type="dxa"/>
            <w:gridSpan w:val="2"/>
          </w:tcPr>
          <w:p w14:paraId="2F3793D5" w14:textId="77777777" w:rsidR="00B32974" w:rsidRDefault="00B32974" w:rsidP="00B32974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lastRenderedPageBreak/>
              <w:t>POWYS</w:t>
            </w:r>
            <w:r w:rsidRPr="00CF05B7"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 xml:space="preserve">PHARMACY </w:t>
            </w:r>
            <w:r w:rsidRPr="00CF05B7"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>ROTA</w:t>
            </w:r>
          </w:p>
          <w:p w14:paraId="022F10F3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  <w:t>LLANDRINDOD WELLS</w:t>
            </w:r>
          </w:p>
          <w:p w14:paraId="62A9E117" w14:textId="77777777" w:rsidR="00B32974" w:rsidRPr="00C746EE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B32974" w14:paraId="2990BCC0" w14:textId="77777777" w:rsidTr="00C22338">
        <w:trPr>
          <w:trHeight w:val="3144"/>
        </w:trPr>
        <w:tc>
          <w:tcPr>
            <w:tcW w:w="9640" w:type="dxa"/>
            <w:gridSpan w:val="2"/>
          </w:tcPr>
          <w:p w14:paraId="1D4AE5E4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A695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Pharmacies participating in rota/rota duty times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:</w:t>
            </w:r>
          </w:p>
          <w:p w14:paraId="5D622E66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1A9ADF57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Boots UK Ltd, Victoria House, Station Crescent     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Tel No: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01597 822311</w:t>
            </w:r>
          </w:p>
          <w:p w14:paraId="4276CFBE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630C7C45" w14:textId="539C19C0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Lakeside Pharmacy, Princes Avenue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                   </w:t>
            </w:r>
            <w:r w:rsidRPr="007A6951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Tel No: 01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597 822174</w:t>
            </w:r>
          </w:p>
          <w:p w14:paraId="71085182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lang w:eastAsia="en-GB"/>
              </w:rPr>
            </w:pPr>
          </w:p>
          <w:p w14:paraId="672BDE63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C746EE">
              <w:rPr>
                <w:rFonts w:ascii="Verdana" w:eastAsia="Times New Roman" w:hAnsi="Verdana" w:cs="Arial"/>
                <w:bCs/>
                <w:lang w:eastAsia="en-GB"/>
              </w:rPr>
              <w:t>Monday – Friday 17:30pm – 18:30pm</w:t>
            </w:r>
          </w:p>
          <w:p w14:paraId="18FF670A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bCs/>
                <w:lang w:eastAsia="en-GB"/>
              </w:rPr>
              <w:t>Bank Holidays 11:00am-12:00 noon (or by arrangement)</w:t>
            </w:r>
          </w:p>
          <w:p w14:paraId="1920B3C4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258CE743" w14:textId="1778D6C2" w:rsidR="00B32974" w:rsidRPr="00E33F8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bCs/>
                <w:lang w:eastAsia="en-GB"/>
              </w:rPr>
              <w:t>Both pharmacies provide the Emergency Medicines Service</w:t>
            </w:r>
          </w:p>
        </w:tc>
      </w:tr>
      <w:tr w:rsidR="00B32974" w:rsidRPr="008313CF" w14:paraId="6F00509C" w14:textId="77777777" w:rsidTr="00C22338">
        <w:trPr>
          <w:trHeight w:val="510"/>
        </w:trPr>
        <w:tc>
          <w:tcPr>
            <w:tcW w:w="4939" w:type="dxa"/>
          </w:tcPr>
          <w:p w14:paraId="79AAFB2F" w14:textId="4D0769EB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eastAsia="en-GB"/>
              </w:rPr>
              <w:t>Week Commencing</w:t>
            </w:r>
          </w:p>
        </w:tc>
        <w:tc>
          <w:tcPr>
            <w:tcW w:w="4701" w:type="dxa"/>
          </w:tcPr>
          <w:p w14:paraId="2F732287" w14:textId="0BF78A04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eastAsia="en-GB"/>
              </w:rPr>
              <w:t xml:space="preserve">Pharmacy </w:t>
            </w:r>
          </w:p>
        </w:tc>
      </w:tr>
      <w:tr w:rsidR="008A3130" w14:paraId="307357B6" w14:textId="77777777" w:rsidTr="00DA65AD">
        <w:trPr>
          <w:trHeight w:val="283"/>
        </w:trPr>
        <w:tc>
          <w:tcPr>
            <w:tcW w:w="4939" w:type="dxa"/>
          </w:tcPr>
          <w:p w14:paraId="56AAA014" w14:textId="77777777" w:rsidR="008A3130" w:rsidRPr="00941FC6" w:rsidRDefault="008A3130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6FEC">
              <w:rPr>
                <w:rFonts w:ascii="Verdana" w:hAnsi="Verdana"/>
              </w:rPr>
              <w:t>25</w:t>
            </w:r>
            <w:r w:rsidRPr="00836FEC">
              <w:rPr>
                <w:rFonts w:ascii="Verdana" w:hAnsi="Verdana"/>
                <w:vertAlign w:val="superscript"/>
              </w:rPr>
              <w:t>th</w:t>
            </w:r>
            <w:r w:rsidRPr="00836FEC">
              <w:rPr>
                <w:rFonts w:ascii="Verdana" w:hAnsi="Verdana"/>
              </w:rPr>
              <w:t xml:space="preserve"> November 2024 </w:t>
            </w:r>
          </w:p>
        </w:tc>
        <w:tc>
          <w:tcPr>
            <w:tcW w:w="4701" w:type="dxa"/>
          </w:tcPr>
          <w:p w14:paraId="6ACC089D" w14:textId="77777777" w:rsidR="008A3130" w:rsidRPr="000064FB" w:rsidRDefault="008A3130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0064FB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9037C" w14:paraId="0588C6EA" w14:textId="77777777" w:rsidTr="00C22338">
        <w:tc>
          <w:tcPr>
            <w:tcW w:w="4939" w:type="dxa"/>
          </w:tcPr>
          <w:p w14:paraId="0F58A51B" w14:textId="77777777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2nd December 2024 </w:t>
            </w:r>
          </w:p>
        </w:tc>
        <w:tc>
          <w:tcPr>
            <w:tcW w:w="4701" w:type="dxa"/>
          </w:tcPr>
          <w:p w14:paraId="56C2AD8C" w14:textId="5B69F484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9037C" w14:paraId="1540328B" w14:textId="77777777" w:rsidTr="00B53E7E">
        <w:tc>
          <w:tcPr>
            <w:tcW w:w="4939" w:type="dxa"/>
          </w:tcPr>
          <w:p w14:paraId="7FDDF507" w14:textId="77777777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9th December 2024 </w:t>
            </w:r>
          </w:p>
        </w:tc>
        <w:tc>
          <w:tcPr>
            <w:tcW w:w="4701" w:type="dxa"/>
          </w:tcPr>
          <w:p w14:paraId="010E1B76" w14:textId="0AD641D3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9037C" w14:paraId="33CE8A0E" w14:textId="77777777" w:rsidTr="00C22338">
        <w:tc>
          <w:tcPr>
            <w:tcW w:w="4939" w:type="dxa"/>
          </w:tcPr>
          <w:p w14:paraId="70E23577" w14:textId="120E6829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16th December 2024 </w:t>
            </w:r>
          </w:p>
        </w:tc>
        <w:tc>
          <w:tcPr>
            <w:tcW w:w="4701" w:type="dxa"/>
          </w:tcPr>
          <w:p w14:paraId="312A0354" w14:textId="44E4399F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B9037C" w14:paraId="7DB13FAC" w14:textId="77777777" w:rsidTr="007D057D">
        <w:tc>
          <w:tcPr>
            <w:tcW w:w="4939" w:type="dxa"/>
            <w:shd w:val="clear" w:color="auto" w:fill="auto"/>
          </w:tcPr>
          <w:p w14:paraId="1592FB14" w14:textId="12DE5155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23</w:t>
            </w:r>
            <w:r w:rsidR="008A40B7" w:rsidRPr="008A40B7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rd</w:t>
            </w:r>
            <w:r w:rsidR="008A40B7">
              <w:rPr>
                <w:rFonts w:ascii="Verdana" w:eastAsia="Times New Roman" w:hAnsi="Verdana" w:cs="Arial"/>
                <w:bCs/>
                <w:lang w:eastAsia="en-GB"/>
              </w:rPr>
              <w:t>-24</w:t>
            </w:r>
            <w:r w:rsidR="008A40B7" w:rsidRPr="008A40B7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th</w:t>
            </w:r>
            <w:r w:rsidR="008A40B7">
              <w:rPr>
                <w:rFonts w:ascii="Verdana" w:eastAsia="Times New Roman" w:hAnsi="Verdana" w:cs="Arial"/>
                <w:bCs/>
                <w:lang w:eastAsia="en-GB"/>
              </w:rPr>
              <w:t xml:space="preserve"> </w:t>
            </w: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December 2024 </w:t>
            </w:r>
          </w:p>
        </w:tc>
        <w:tc>
          <w:tcPr>
            <w:tcW w:w="4701" w:type="dxa"/>
            <w:shd w:val="clear" w:color="auto" w:fill="auto"/>
          </w:tcPr>
          <w:p w14:paraId="42B6E663" w14:textId="2F313552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B9037C" w14:paraId="2E2D1591" w14:textId="77777777" w:rsidTr="00B760A8">
        <w:tc>
          <w:tcPr>
            <w:tcW w:w="4939" w:type="dxa"/>
            <w:shd w:val="clear" w:color="auto" w:fill="auto"/>
          </w:tcPr>
          <w:p w14:paraId="13E4B647" w14:textId="49E9B39E" w:rsidR="00B9037C" w:rsidRPr="00C22338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C22338">
              <w:rPr>
                <w:rFonts w:ascii="Verdana" w:eastAsia="Times New Roman" w:hAnsi="Verdana" w:cs="Arial"/>
                <w:b/>
                <w:lang w:eastAsia="en-GB"/>
              </w:rPr>
              <w:t xml:space="preserve">25th December 2024 Christmas Day 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83180F5" w14:textId="5266178A" w:rsidR="00B9037C" w:rsidRPr="00C22338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C22338">
              <w:rPr>
                <w:rFonts w:ascii="Verdana" w:eastAsia="Times New Roman" w:hAnsi="Verdana" w:cs="Arial"/>
                <w:b/>
                <w:lang w:eastAsia="en-GB"/>
              </w:rPr>
              <w:t>Boots UK Ltd, Victoria House, Station Crescent</w:t>
            </w:r>
          </w:p>
        </w:tc>
      </w:tr>
      <w:tr w:rsidR="00B9037C" w14:paraId="44070C98" w14:textId="77777777" w:rsidTr="0067024F">
        <w:tc>
          <w:tcPr>
            <w:tcW w:w="4939" w:type="dxa"/>
          </w:tcPr>
          <w:p w14:paraId="1ED70BA5" w14:textId="77777777" w:rsidR="00B9037C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C22338">
              <w:rPr>
                <w:rFonts w:ascii="Verdana" w:eastAsia="Times New Roman" w:hAnsi="Verdana" w:cs="Arial"/>
                <w:b/>
                <w:lang w:eastAsia="en-GB"/>
              </w:rPr>
              <w:t xml:space="preserve">26th December 2024 Boxing Day </w:t>
            </w:r>
          </w:p>
          <w:p w14:paraId="12A117FF" w14:textId="28C73336" w:rsidR="002E791B" w:rsidRPr="00711C63" w:rsidRDefault="00711C63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(</w:t>
            </w:r>
            <w:r w:rsidR="002E791B" w:rsidRPr="00711C63">
              <w:rPr>
                <w:rFonts w:ascii="Verdana" w:eastAsia="Times New Roman" w:hAnsi="Verdana" w:cs="Arial"/>
                <w:bCs/>
                <w:lang w:eastAsia="en-GB"/>
              </w:rPr>
              <w:t xml:space="preserve">&amp; </w:t>
            </w:r>
            <w:r w:rsidRPr="00711C63">
              <w:rPr>
                <w:rFonts w:ascii="Verdana" w:eastAsia="Times New Roman" w:hAnsi="Verdana" w:cs="Arial"/>
                <w:bCs/>
                <w:lang w:eastAsia="en-GB"/>
              </w:rPr>
              <w:t xml:space="preserve">Friday </w:t>
            </w:r>
            <w:r w:rsidR="002E791B" w:rsidRPr="00711C63">
              <w:rPr>
                <w:rFonts w:ascii="Verdana" w:eastAsia="Times New Roman" w:hAnsi="Verdana" w:cs="Arial"/>
                <w:bCs/>
                <w:lang w:eastAsia="en-GB"/>
              </w:rPr>
              <w:t>27</w:t>
            </w:r>
            <w:r w:rsidR="002E791B" w:rsidRPr="00711C63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th</w:t>
            </w:r>
            <w:r w:rsidR="002E791B" w:rsidRPr="00711C63">
              <w:rPr>
                <w:rFonts w:ascii="Verdana" w:eastAsia="Times New Roman" w:hAnsi="Verdana" w:cs="Arial"/>
                <w:bCs/>
                <w:lang w:eastAsia="en-GB"/>
              </w:rPr>
              <w:t xml:space="preserve"> December</w:t>
            </w:r>
            <w:r w:rsidRPr="00711C63">
              <w:rPr>
                <w:rFonts w:ascii="Verdana" w:eastAsia="Times New Roman" w:hAnsi="Verdana" w:cs="Arial"/>
                <w:bCs/>
                <w:lang w:eastAsia="en-GB"/>
              </w:rPr>
              <w:t xml:space="preserve"> 2024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>)</w:t>
            </w:r>
          </w:p>
        </w:tc>
        <w:tc>
          <w:tcPr>
            <w:tcW w:w="4701" w:type="dxa"/>
            <w:vAlign w:val="center"/>
          </w:tcPr>
          <w:p w14:paraId="49224D94" w14:textId="5EE98BAB" w:rsidR="00B9037C" w:rsidRPr="00971EBF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971EBF">
              <w:rPr>
                <w:rFonts w:ascii="Verdana" w:eastAsia="Times New Roman" w:hAnsi="Verdana" w:cs="Arial"/>
                <w:b/>
                <w:lang w:eastAsia="en-GB"/>
              </w:rPr>
              <w:t>Lakeside Pharmacy, Princes Avenue</w:t>
            </w:r>
          </w:p>
        </w:tc>
      </w:tr>
      <w:tr w:rsidR="005B2F8F" w14:paraId="763C7711" w14:textId="77777777" w:rsidTr="00B20549">
        <w:tc>
          <w:tcPr>
            <w:tcW w:w="4939" w:type="dxa"/>
          </w:tcPr>
          <w:p w14:paraId="577BDC61" w14:textId="0F975269" w:rsidR="005B2F8F" w:rsidRDefault="005B2F8F" w:rsidP="005B2F8F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30</w:t>
            </w:r>
            <w:r w:rsidRPr="005B2F8F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>-31</w:t>
            </w:r>
            <w:r w:rsidRPr="005B2F8F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 xml:space="preserve"> </w:t>
            </w: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December 2024 </w:t>
            </w:r>
          </w:p>
          <w:p w14:paraId="5D7AF749" w14:textId="54068052" w:rsidR="005B2F8F" w:rsidRPr="0067024F" w:rsidRDefault="005B2F8F" w:rsidP="005B2F8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</w:p>
        </w:tc>
        <w:tc>
          <w:tcPr>
            <w:tcW w:w="4701" w:type="dxa"/>
          </w:tcPr>
          <w:p w14:paraId="516DA414" w14:textId="6EB27E69" w:rsidR="005B2F8F" w:rsidRPr="00510731" w:rsidRDefault="005B2F8F" w:rsidP="005B2F8F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FC3FC2" w14:paraId="16064D72" w14:textId="77777777" w:rsidTr="00E332E1">
        <w:tc>
          <w:tcPr>
            <w:tcW w:w="4939" w:type="dxa"/>
          </w:tcPr>
          <w:p w14:paraId="6BEE50C2" w14:textId="029F91D8" w:rsidR="00FC3FC2" w:rsidRPr="00510731" w:rsidRDefault="00FC3FC2" w:rsidP="00FC3FC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67024F">
              <w:rPr>
                <w:rFonts w:ascii="Verdana" w:eastAsia="Times New Roman" w:hAnsi="Verdana" w:cs="Arial"/>
                <w:b/>
                <w:lang w:eastAsia="en-GB"/>
              </w:rPr>
              <w:t>1</w:t>
            </w:r>
            <w:r w:rsidRPr="0067024F">
              <w:rPr>
                <w:rFonts w:ascii="Verdana" w:eastAsia="Times New Roman" w:hAnsi="Verdana" w:cs="Arial"/>
                <w:b/>
                <w:vertAlign w:val="superscript"/>
                <w:lang w:eastAsia="en-GB"/>
              </w:rPr>
              <w:t>st</w:t>
            </w:r>
            <w:r w:rsidRPr="0067024F">
              <w:rPr>
                <w:rFonts w:ascii="Verdana" w:eastAsia="Times New Roman" w:hAnsi="Verdana" w:cs="Arial"/>
                <w:b/>
                <w:lang w:eastAsia="en-GB"/>
              </w:rPr>
              <w:t xml:space="preserve"> January 2025 New Years Day</w:t>
            </w:r>
          </w:p>
        </w:tc>
        <w:tc>
          <w:tcPr>
            <w:tcW w:w="4701" w:type="dxa"/>
            <w:vAlign w:val="center"/>
          </w:tcPr>
          <w:p w14:paraId="309D1A4A" w14:textId="5FD13F18" w:rsidR="00FC3FC2" w:rsidRPr="00510731" w:rsidRDefault="00FC3FC2" w:rsidP="00FC3FC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71EBF">
              <w:rPr>
                <w:rFonts w:ascii="Verdana" w:eastAsia="Times New Roman" w:hAnsi="Verdana" w:cs="Arial"/>
                <w:b/>
                <w:lang w:eastAsia="en-GB"/>
              </w:rPr>
              <w:t>Lakeside Pharmacy, Princes Avenue</w:t>
            </w:r>
          </w:p>
        </w:tc>
      </w:tr>
      <w:tr w:rsidR="00853B24" w14:paraId="703C4A2C" w14:textId="77777777" w:rsidTr="00C22338">
        <w:tc>
          <w:tcPr>
            <w:tcW w:w="4939" w:type="dxa"/>
          </w:tcPr>
          <w:p w14:paraId="42B385C7" w14:textId="0CFDAEA5" w:rsidR="00853B24" w:rsidRPr="00510731" w:rsidRDefault="00853B24" w:rsidP="00853B2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2</w:t>
            </w:r>
            <w:r w:rsidRPr="00D608D7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nd</w:t>
            </w:r>
            <w:r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-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>3</w:t>
            </w:r>
            <w:r w:rsidRPr="00853B24">
              <w:rPr>
                <w:rFonts w:ascii="Verdana" w:eastAsia="Times New Roman" w:hAnsi="Verdana" w:cs="Arial"/>
                <w:bCs/>
                <w:vertAlign w:val="superscript"/>
                <w:lang w:eastAsia="en-GB"/>
              </w:rPr>
              <w:t>rd</w:t>
            </w:r>
            <w:r>
              <w:rPr>
                <w:rFonts w:ascii="Verdana" w:eastAsia="Times New Roman" w:hAnsi="Verdana" w:cs="Arial"/>
                <w:bCs/>
                <w:lang w:eastAsia="en-GB"/>
              </w:rPr>
              <w:t xml:space="preserve"> January 2025  </w:t>
            </w:r>
          </w:p>
        </w:tc>
        <w:tc>
          <w:tcPr>
            <w:tcW w:w="4701" w:type="dxa"/>
          </w:tcPr>
          <w:p w14:paraId="7C1FEFB7" w14:textId="484433CA" w:rsidR="00853B24" w:rsidRPr="00510731" w:rsidRDefault="00853B24" w:rsidP="00853B2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F75BD5" w14:paraId="7D871801" w14:textId="77777777" w:rsidTr="00C22338">
        <w:tc>
          <w:tcPr>
            <w:tcW w:w="4939" w:type="dxa"/>
          </w:tcPr>
          <w:p w14:paraId="10458CB6" w14:textId="7BA07BCD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6th January 2025 </w:t>
            </w:r>
          </w:p>
        </w:tc>
        <w:tc>
          <w:tcPr>
            <w:tcW w:w="4701" w:type="dxa"/>
          </w:tcPr>
          <w:p w14:paraId="5733E939" w14:textId="3834D5CD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F75BD5" w14:paraId="34352257" w14:textId="77777777" w:rsidTr="00C22338">
        <w:tc>
          <w:tcPr>
            <w:tcW w:w="4939" w:type="dxa"/>
          </w:tcPr>
          <w:p w14:paraId="42B0D892" w14:textId="08A3013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13th January 2025 </w:t>
            </w:r>
          </w:p>
        </w:tc>
        <w:tc>
          <w:tcPr>
            <w:tcW w:w="4701" w:type="dxa"/>
          </w:tcPr>
          <w:p w14:paraId="15713CC6" w14:textId="572E125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F75BD5" w14:paraId="08C37E77" w14:textId="77777777" w:rsidTr="00C22338">
        <w:tc>
          <w:tcPr>
            <w:tcW w:w="4939" w:type="dxa"/>
          </w:tcPr>
          <w:p w14:paraId="466255AE" w14:textId="4942008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20th January 2025</w:t>
            </w:r>
          </w:p>
        </w:tc>
        <w:tc>
          <w:tcPr>
            <w:tcW w:w="4701" w:type="dxa"/>
          </w:tcPr>
          <w:p w14:paraId="457DDE3C" w14:textId="5C41B157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F75BD5" w14:paraId="11C67A04" w14:textId="77777777" w:rsidTr="00C22338">
        <w:tc>
          <w:tcPr>
            <w:tcW w:w="4939" w:type="dxa"/>
          </w:tcPr>
          <w:p w14:paraId="4ED74677" w14:textId="5D0AE98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27th January 2025 </w:t>
            </w:r>
          </w:p>
        </w:tc>
        <w:tc>
          <w:tcPr>
            <w:tcW w:w="4701" w:type="dxa"/>
          </w:tcPr>
          <w:p w14:paraId="33B715A7" w14:textId="5F3D3F94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F75BD5" w14:paraId="5091FEDD" w14:textId="77777777" w:rsidTr="00C22338">
        <w:tc>
          <w:tcPr>
            <w:tcW w:w="4939" w:type="dxa"/>
          </w:tcPr>
          <w:p w14:paraId="0643B6D6" w14:textId="2A2B873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3rd February 2025 </w:t>
            </w:r>
          </w:p>
        </w:tc>
        <w:tc>
          <w:tcPr>
            <w:tcW w:w="4701" w:type="dxa"/>
          </w:tcPr>
          <w:p w14:paraId="6EC9D8E0" w14:textId="4BBCFCF6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F75BD5" w14:paraId="7DDE3E7E" w14:textId="77777777" w:rsidTr="00C22338">
        <w:tc>
          <w:tcPr>
            <w:tcW w:w="4939" w:type="dxa"/>
          </w:tcPr>
          <w:p w14:paraId="0BEB36EF" w14:textId="1A1ECC1E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10th February 2025 </w:t>
            </w:r>
          </w:p>
        </w:tc>
        <w:tc>
          <w:tcPr>
            <w:tcW w:w="4701" w:type="dxa"/>
          </w:tcPr>
          <w:p w14:paraId="59A72FB6" w14:textId="2C414E4C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F75BD5" w14:paraId="5B2AE19C" w14:textId="77777777" w:rsidTr="00C22338">
        <w:tc>
          <w:tcPr>
            <w:tcW w:w="4939" w:type="dxa"/>
          </w:tcPr>
          <w:p w14:paraId="52105EC2" w14:textId="1BB5DFF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17th February 2025 </w:t>
            </w:r>
          </w:p>
        </w:tc>
        <w:tc>
          <w:tcPr>
            <w:tcW w:w="4701" w:type="dxa"/>
          </w:tcPr>
          <w:p w14:paraId="59102366" w14:textId="606586C9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F75BD5" w14:paraId="3FB1A9F5" w14:textId="77777777" w:rsidTr="00C22338">
        <w:tc>
          <w:tcPr>
            <w:tcW w:w="4939" w:type="dxa"/>
          </w:tcPr>
          <w:p w14:paraId="171E0A8C" w14:textId="53A1A379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24th February 2025 </w:t>
            </w:r>
          </w:p>
        </w:tc>
        <w:tc>
          <w:tcPr>
            <w:tcW w:w="4701" w:type="dxa"/>
          </w:tcPr>
          <w:p w14:paraId="76874D69" w14:textId="31F0AA4E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F75BD5" w14:paraId="07A5196A" w14:textId="77777777" w:rsidTr="00C22338">
        <w:tc>
          <w:tcPr>
            <w:tcW w:w="4939" w:type="dxa"/>
          </w:tcPr>
          <w:p w14:paraId="1DD1FCBD" w14:textId="0B80BF6E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3rd March 2025 </w:t>
            </w:r>
          </w:p>
        </w:tc>
        <w:tc>
          <w:tcPr>
            <w:tcW w:w="4701" w:type="dxa"/>
          </w:tcPr>
          <w:p w14:paraId="1BD9A53F" w14:textId="053C98A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F75BD5" w14:paraId="1ED7395E" w14:textId="77777777" w:rsidTr="00C22338">
        <w:tc>
          <w:tcPr>
            <w:tcW w:w="4939" w:type="dxa"/>
          </w:tcPr>
          <w:p w14:paraId="63CC9B79" w14:textId="1689ED03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10th March 2025 </w:t>
            </w:r>
          </w:p>
        </w:tc>
        <w:tc>
          <w:tcPr>
            <w:tcW w:w="4701" w:type="dxa"/>
          </w:tcPr>
          <w:p w14:paraId="3B7551FD" w14:textId="00B81988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F75BD5" w14:paraId="37FF36AB" w14:textId="77777777" w:rsidTr="00C22338">
        <w:tc>
          <w:tcPr>
            <w:tcW w:w="4939" w:type="dxa"/>
          </w:tcPr>
          <w:p w14:paraId="41C0988D" w14:textId="165FC13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17th March 2025 </w:t>
            </w:r>
          </w:p>
        </w:tc>
        <w:tc>
          <w:tcPr>
            <w:tcW w:w="4701" w:type="dxa"/>
          </w:tcPr>
          <w:p w14:paraId="14A9250E" w14:textId="31B81CFF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  <w:tr w:rsidR="00F75BD5" w14:paraId="24851CC3" w14:textId="77777777" w:rsidTr="00C22338">
        <w:tc>
          <w:tcPr>
            <w:tcW w:w="4939" w:type="dxa"/>
          </w:tcPr>
          <w:p w14:paraId="54E11AE2" w14:textId="118760E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lastRenderedPageBreak/>
              <w:t xml:space="preserve">24th March 2025 </w:t>
            </w:r>
          </w:p>
        </w:tc>
        <w:tc>
          <w:tcPr>
            <w:tcW w:w="4701" w:type="dxa"/>
          </w:tcPr>
          <w:p w14:paraId="5AD124FE" w14:textId="7F3D2B04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Boots UK Ltd, Victoria House, Station Crescent</w:t>
            </w:r>
          </w:p>
        </w:tc>
      </w:tr>
      <w:tr w:rsidR="00C863E2" w14:paraId="061FFD1A" w14:textId="77777777" w:rsidTr="00C22338">
        <w:tc>
          <w:tcPr>
            <w:tcW w:w="4939" w:type="dxa"/>
          </w:tcPr>
          <w:p w14:paraId="21AD1B51" w14:textId="61D15473" w:rsidR="00C863E2" w:rsidRPr="00510731" w:rsidRDefault="00C863E2" w:rsidP="00C863E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 xml:space="preserve">31st March 2025 </w:t>
            </w:r>
          </w:p>
        </w:tc>
        <w:tc>
          <w:tcPr>
            <w:tcW w:w="4701" w:type="dxa"/>
          </w:tcPr>
          <w:p w14:paraId="08FDA7EE" w14:textId="23CEE9A3" w:rsidR="00C863E2" w:rsidRPr="00510731" w:rsidRDefault="00C863E2" w:rsidP="00C863E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bCs/>
                <w:lang w:eastAsia="en-GB"/>
              </w:rPr>
              <w:t>Lakeside Pharmacy, Princes Avenue</w:t>
            </w:r>
          </w:p>
        </w:tc>
      </w:tr>
    </w:tbl>
    <w:p w14:paraId="051C5319" w14:textId="77777777" w:rsidR="00836FEC" w:rsidRDefault="00836FEC"/>
    <w:sectPr w:rsidR="00836F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12CC" w14:textId="77777777" w:rsidR="00584E60" w:rsidRDefault="00584E60" w:rsidP="00C746EE">
      <w:pPr>
        <w:spacing w:after="0" w:line="240" w:lineRule="auto"/>
      </w:pPr>
      <w:r>
        <w:separator/>
      </w:r>
    </w:p>
  </w:endnote>
  <w:endnote w:type="continuationSeparator" w:id="0">
    <w:p w14:paraId="336DBC6F" w14:textId="77777777" w:rsidR="00584E60" w:rsidRDefault="00584E60" w:rsidP="00C7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692" w14:textId="246041A3" w:rsidR="00EA5C08" w:rsidRPr="00CF1528" w:rsidRDefault="00D67B46" w:rsidP="00D67B46">
    <w:pPr>
      <w:pStyle w:val="Footer"/>
      <w:jc w:val="right"/>
      <w:rPr>
        <w:b/>
        <w:bCs/>
      </w:rPr>
    </w:pPr>
    <w:proofErr w:type="gramStart"/>
    <w:r w:rsidRPr="00CF1528">
      <w:rPr>
        <w:b/>
        <w:bCs/>
      </w:rPr>
      <w:t>Issued</w:t>
    </w:r>
    <w:r w:rsidR="007376CB" w:rsidRPr="00CF1528">
      <w:rPr>
        <w:b/>
        <w:bCs/>
      </w:rPr>
      <w:t xml:space="preserve">  </w:t>
    </w:r>
    <w:r w:rsidR="00CF1528" w:rsidRPr="00CF1528">
      <w:rPr>
        <w:b/>
        <w:bCs/>
      </w:rPr>
      <w:t>8</w:t>
    </w:r>
    <w:proofErr w:type="gramEnd"/>
    <w:r w:rsidR="00CF1528" w:rsidRPr="00CF1528">
      <w:rPr>
        <w:b/>
        <w:bCs/>
      </w:rPr>
      <w:t>/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9DCC" w14:textId="77777777" w:rsidR="00584E60" w:rsidRDefault="00584E60" w:rsidP="00C746EE">
      <w:pPr>
        <w:spacing w:after="0" w:line="240" w:lineRule="auto"/>
      </w:pPr>
      <w:r>
        <w:separator/>
      </w:r>
    </w:p>
  </w:footnote>
  <w:footnote w:type="continuationSeparator" w:id="0">
    <w:p w14:paraId="5835B8FB" w14:textId="77777777" w:rsidR="00584E60" w:rsidRDefault="00584E60" w:rsidP="00C7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108" w:type="dxa"/>
      <w:tblLook w:val="04A0" w:firstRow="1" w:lastRow="0" w:firstColumn="1" w:lastColumn="0" w:noHBand="0" w:noVBand="1"/>
    </w:tblPr>
    <w:tblGrid>
      <w:gridCol w:w="9852"/>
    </w:tblGrid>
    <w:tr w:rsidR="00C746EE" w:rsidRPr="00E72299" w14:paraId="58172A60" w14:textId="77777777" w:rsidTr="00D7418F">
      <w:trPr>
        <w:trHeight w:val="285"/>
      </w:trPr>
      <w:tc>
        <w:tcPr>
          <w:tcW w:w="98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6E9357" w14:textId="77777777" w:rsidR="00C746EE" w:rsidRPr="00E72299" w:rsidRDefault="00C746EE" w:rsidP="00C746EE">
          <w:pPr>
            <w:spacing w:after="0" w:line="240" w:lineRule="auto"/>
            <w:ind w:left="-479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r w:rsidRPr="00230C81">
            <w:rPr>
              <w:rFonts w:ascii="Verdana" w:hAnsi="Verdana"/>
              <w:b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0CA3E1D7" wp14:editId="061BBCAA">
                <wp:simplePos x="0" y="0"/>
                <wp:positionH relativeFrom="column">
                  <wp:posOffset>-514350</wp:posOffset>
                </wp:positionH>
                <wp:positionV relativeFrom="paragraph">
                  <wp:posOffset>-268605</wp:posOffset>
                </wp:positionV>
                <wp:extent cx="895350" cy="581025"/>
                <wp:effectExtent l="19050" t="0" r="0" b="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b/>
              <w:noProof/>
              <w:sz w:val="20"/>
              <w:szCs w:val="20"/>
              <w:lang w:eastAsia="en-GB"/>
            </w:rPr>
            <w:t>Powys</w:t>
          </w:r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</w:t>
          </w:r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Teaching</w:t>
          </w:r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Health Board</w:t>
          </w:r>
        </w:p>
      </w:tc>
    </w:tr>
    <w:tr w:rsidR="00C746EE" w:rsidRPr="00E72299" w14:paraId="712AA90A" w14:textId="77777777" w:rsidTr="00D7418F">
      <w:trPr>
        <w:trHeight w:val="285"/>
      </w:trPr>
      <w:tc>
        <w:tcPr>
          <w:tcW w:w="98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C18071" w14:textId="77777777" w:rsidR="00C746EE" w:rsidRDefault="00C746EE" w:rsidP="00C746EE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proofErr w:type="spellStart"/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Bwrdd</w:t>
          </w:r>
          <w:proofErr w:type="spellEnd"/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Iechyd</w:t>
          </w:r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</w:t>
          </w:r>
          <w:proofErr w:type="spellStart"/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Addysgu</w:t>
          </w:r>
          <w:proofErr w:type="spellEnd"/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</w:t>
          </w:r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Powys</w:t>
          </w:r>
        </w:p>
        <w:p w14:paraId="1969212E" w14:textId="77777777" w:rsidR="00C746EE" w:rsidRPr="00E72299" w:rsidRDefault="00C746EE" w:rsidP="00C746EE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</w:p>
      </w:tc>
    </w:tr>
  </w:tbl>
  <w:p w14:paraId="34D3E935" w14:textId="0139F4A0" w:rsidR="00C746EE" w:rsidRDefault="00C7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793C"/>
    <w:multiLevelType w:val="hybridMultilevel"/>
    <w:tmpl w:val="9F1C635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72348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EE"/>
    <w:rsid w:val="000037DF"/>
    <w:rsid w:val="000064FB"/>
    <w:rsid w:val="00006B22"/>
    <w:rsid w:val="00020C5B"/>
    <w:rsid w:val="0003176B"/>
    <w:rsid w:val="00037E34"/>
    <w:rsid w:val="00046D17"/>
    <w:rsid w:val="00051028"/>
    <w:rsid w:val="00052A90"/>
    <w:rsid w:val="00090A8C"/>
    <w:rsid w:val="00091CDA"/>
    <w:rsid w:val="0009764B"/>
    <w:rsid w:val="000D4C2D"/>
    <w:rsid w:val="000E48ED"/>
    <w:rsid w:val="000E51BA"/>
    <w:rsid w:val="000E6F59"/>
    <w:rsid w:val="001156DB"/>
    <w:rsid w:val="00130AE5"/>
    <w:rsid w:val="00147BD8"/>
    <w:rsid w:val="00156765"/>
    <w:rsid w:val="00163BFB"/>
    <w:rsid w:val="00174459"/>
    <w:rsid w:val="00174978"/>
    <w:rsid w:val="00197971"/>
    <w:rsid w:val="001A08D0"/>
    <w:rsid w:val="001B5460"/>
    <w:rsid w:val="001B6A8F"/>
    <w:rsid w:val="001B7BB0"/>
    <w:rsid w:val="001C2BD1"/>
    <w:rsid w:val="001C354F"/>
    <w:rsid w:val="001D0C85"/>
    <w:rsid w:val="001D64C4"/>
    <w:rsid w:val="001E4522"/>
    <w:rsid w:val="00231CB3"/>
    <w:rsid w:val="0024126F"/>
    <w:rsid w:val="00252217"/>
    <w:rsid w:val="00252478"/>
    <w:rsid w:val="00252A93"/>
    <w:rsid w:val="00255C88"/>
    <w:rsid w:val="00256AE1"/>
    <w:rsid w:val="0026027D"/>
    <w:rsid w:val="0026355B"/>
    <w:rsid w:val="00277120"/>
    <w:rsid w:val="00281738"/>
    <w:rsid w:val="002C2C20"/>
    <w:rsid w:val="002D592C"/>
    <w:rsid w:val="002E3FC3"/>
    <w:rsid w:val="002E791B"/>
    <w:rsid w:val="002F23A6"/>
    <w:rsid w:val="002F66FC"/>
    <w:rsid w:val="00310CD7"/>
    <w:rsid w:val="0031413F"/>
    <w:rsid w:val="003156FC"/>
    <w:rsid w:val="00325266"/>
    <w:rsid w:val="00331D02"/>
    <w:rsid w:val="00333DAB"/>
    <w:rsid w:val="00344702"/>
    <w:rsid w:val="00347044"/>
    <w:rsid w:val="00354D81"/>
    <w:rsid w:val="00366AE9"/>
    <w:rsid w:val="00373CFA"/>
    <w:rsid w:val="00387F3A"/>
    <w:rsid w:val="00393C0D"/>
    <w:rsid w:val="0039454E"/>
    <w:rsid w:val="003A5FDC"/>
    <w:rsid w:val="003B5F2A"/>
    <w:rsid w:val="003C07DE"/>
    <w:rsid w:val="003C197B"/>
    <w:rsid w:val="003D0A22"/>
    <w:rsid w:val="003F0CF6"/>
    <w:rsid w:val="003F64A1"/>
    <w:rsid w:val="00402697"/>
    <w:rsid w:val="00405E97"/>
    <w:rsid w:val="00424A9C"/>
    <w:rsid w:val="004351D9"/>
    <w:rsid w:val="00446A56"/>
    <w:rsid w:val="0045070E"/>
    <w:rsid w:val="00460286"/>
    <w:rsid w:val="00466B53"/>
    <w:rsid w:val="00475573"/>
    <w:rsid w:val="0048511D"/>
    <w:rsid w:val="00494D58"/>
    <w:rsid w:val="004A127A"/>
    <w:rsid w:val="004B4A5C"/>
    <w:rsid w:val="004C20A9"/>
    <w:rsid w:val="004C3C84"/>
    <w:rsid w:val="004C51E9"/>
    <w:rsid w:val="004C7E1F"/>
    <w:rsid w:val="004D270B"/>
    <w:rsid w:val="004D5EFF"/>
    <w:rsid w:val="004E7DE0"/>
    <w:rsid w:val="004F52FB"/>
    <w:rsid w:val="004F75C2"/>
    <w:rsid w:val="00505E4F"/>
    <w:rsid w:val="005073F1"/>
    <w:rsid w:val="00510731"/>
    <w:rsid w:val="00511ED6"/>
    <w:rsid w:val="005145E2"/>
    <w:rsid w:val="00532E1A"/>
    <w:rsid w:val="00535334"/>
    <w:rsid w:val="005355F5"/>
    <w:rsid w:val="00543564"/>
    <w:rsid w:val="005447FE"/>
    <w:rsid w:val="00545281"/>
    <w:rsid w:val="005577C9"/>
    <w:rsid w:val="00560E3E"/>
    <w:rsid w:val="00561E68"/>
    <w:rsid w:val="0057196F"/>
    <w:rsid w:val="00584E60"/>
    <w:rsid w:val="00584F85"/>
    <w:rsid w:val="005916C5"/>
    <w:rsid w:val="005A7C12"/>
    <w:rsid w:val="005B1BB4"/>
    <w:rsid w:val="005B2F8F"/>
    <w:rsid w:val="005C4037"/>
    <w:rsid w:val="005C7B49"/>
    <w:rsid w:val="005D0375"/>
    <w:rsid w:val="005E0BB7"/>
    <w:rsid w:val="005E78FC"/>
    <w:rsid w:val="005F7FFE"/>
    <w:rsid w:val="0060088A"/>
    <w:rsid w:val="00612840"/>
    <w:rsid w:val="00615674"/>
    <w:rsid w:val="006221D3"/>
    <w:rsid w:val="00631E7F"/>
    <w:rsid w:val="0065578A"/>
    <w:rsid w:val="00656DF4"/>
    <w:rsid w:val="00662383"/>
    <w:rsid w:val="0067024F"/>
    <w:rsid w:val="00671766"/>
    <w:rsid w:val="00677689"/>
    <w:rsid w:val="00686A38"/>
    <w:rsid w:val="00686E79"/>
    <w:rsid w:val="006C0FB1"/>
    <w:rsid w:val="006C2386"/>
    <w:rsid w:val="006C6BF5"/>
    <w:rsid w:val="006D11C4"/>
    <w:rsid w:val="006D2A75"/>
    <w:rsid w:val="006D3FBE"/>
    <w:rsid w:val="006D4F46"/>
    <w:rsid w:val="006E7159"/>
    <w:rsid w:val="006F50F7"/>
    <w:rsid w:val="00702B9F"/>
    <w:rsid w:val="00703304"/>
    <w:rsid w:val="0070725F"/>
    <w:rsid w:val="00711C63"/>
    <w:rsid w:val="00723CED"/>
    <w:rsid w:val="00724FA5"/>
    <w:rsid w:val="007376CB"/>
    <w:rsid w:val="0074392F"/>
    <w:rsid w:val="00757A3F"/>
    <w:rsid w:val="00771A51"/>
    <w:rsid w:val="00771DE6"/>
    <w:rsid w:val="0077369E"/>
    <w:rsid w:val="00781270"/>
    <w:rsid w:val="00786BF8"/>
    <w:rsid w:val="00795C29"/>
    <w:rsid w:val="007C0DDD"/>
    <w:rsid w:val="007D251D"/>
    <w:rsid w:val="007F6A8D"/>
    <w:rsid w:val="00821509"/>
    <w:rsid w:val="00822F62"/>
    <w:rsid w:val="008313CF"/>
    <w:rsid w:val="00836FEC"/>
    <w:rsid w:val="00853B24"/>
    <w:rsid w:val="00854FC0"/>
    <w:rsid w:val="00864154"/>
    <w:rsid w:val="0087628D"/>
    <w:rsid w:val="00893957"/>
    <w:rsid w:val="008A207B"/>
    <w:rsid w:val="008A3130"/>
    <w:rsid w:val="008A40B7"/>
    <w:rsid w:val="008A7326"/>
    <w:rsid w:val="008B5A65"/>
    <w:rsid w:val="008D244A"/>
    <w:rsid w:val="008E293C"/>
    <w:rsid w:val="008E5FE4"/>
    <w:rsid w:val="008F57CC"/>
    <w:rsid w:val="00900EB6"/>
    <w:rsid w:val="00910FCF"/>
    <w:rsid w:val="009249AA"/>
    <w:rsid w:val="00925DD0"/>
    <w:rsid w:val="00941FC6"/>
    <w:rsid w:val="00942190"/>
    <w:rsid w:val="00971EBF"/>
    <w:rsid w:val="00987495"/>
    <w:rsid w:val="009944FA"/>
    <w:rsid w:val="00995BD8"/>
    <w:rsid w:val="009A6F86"/>
    <w:rsid w:val="009B2CF1"/>
    <w:rsid w:val="009B61E5"/>
    <w:rsid w:val="009D1DC9"/>
    <w:rsid w:val="009D4187"/>
    <w:rsid w:val="009E3AD4"/>
    <w:rsid w:val="00A01AF9"/>
    <w:rsid w:val="00A06BB0"/>
    <w:rsid w:val="00A070EB"/>
    <w:rsid w:val="00A16C5D"/>
    <w:rsid w:val="00A35F04"/>
    <w:rsid w:val="00A40BF2"/>
    <w:rsid w:val="00A45270"/>
    <w:rsid w:val="00A53726"/>
    <w:rsid w:val="00A55269"/>
    <w:rsid w:val="00A61FBC"/>
    <w:rsid w:val="00A72DB9"/>
    <w:rsid w:val="00A8299B"/>
    <w:rsid w:val="00A82E45"/>
    <w:rsid w:val="00AA4C0F"/>
    <w:rsid w:val="00AC1BC3"/>
    <w:rsid w:val="00AD1920"/>
    <w:rsid w:val="00AD5C48"/>
    <w:rsid w:val="00AE4D0A"/>
    <w:rsid w:val="00AF258A"/>
    <w:rsid w:val="00AF410D"/>
    <w:rsid w:val="00AF7672"/>
    <w:rsid w:val="00B2065B"/>
    <w:rsid w:val="00B32892"/>
    <w:rsid w:val="00B32974"/>
    <w:rsid w:val="00B34671"/>
    <w:rsid w:val="00B42E7B"/>
    <w:rsid w:val="00B5661D"/>
    <w:rsid w:val="00B700B3"/>
    <w:rsid w:val="00B9037C"/>
    <w:rsid w:val="00BC4A80"/>
    <w:rsid w:val="00BC4F86"/>
    <w:rsid w:val="00BD3B2E"/>
    <w:rsid w:val="00BD731F"/>
    <w:rsid w:val="00BE5AC4"/>
    <w:rsid w:val="00C112B8"/>
    <w:rsid w:val="00C11A4B"/>
    <w:rsid w:val="00C12508"/>
    <w:rsid w:val="00C149CD"/>
    <w:rsid w:val="00C22241"/>
    <w:rsid w:val="00C22338"/>
    <w:rsid w:val="00C254A4"/>
    <w:rsid w:val="00C55C75"/>
    <w:rsid w:val="00C71C29"/>
    <w:rsid w:val="00C746EE"/>
    <w:rsid w:val="00C753D6"/>
    <w:rsid w:val="00C76148"/>
    <w:rsid w:val="00C863E2"/>
    <w:rsid w:val="00CA1580"/>
    <w:rsid w:val="00CA2642"/>
    <w:rsid w:val="00CA42E1"/>
    <w:rsid w:val="00CA7693"/>
    <w:rsid w:val="00CB45FA"/>
    <w:rsid w:val="00CC2321"/>
    <w:rsid w:val="00CC66CE"/>
    <w:rsid w:val="00CC7ABA"/>
    <w:rsid w:val="00CD5661"/>
    <w:rsid w:val="00CD7DBD"/>
    <w:rsid w:val="00CF1528"/>
    <w:rsid w:val="00CF4B67"/>
    <w:rsid w:val="00CF6AE3"/>
    <w:rsid w:val="00D1120D"/>
    <w:rsid w:val="00D22229"/>
    <w:rsid w:val="00D47118"/>
    <w:rsid w:val="00D608D7"/>
    <w:rsid w:val="00D67B46"/>
    <w:rsid w:val="00D756A5"/>
    <w:rsid w:val="00D76554"/>
    <w:rsid w:val="00D828CF"/>
    <w:rsid w:val="00D9086D"/>
    <w:rsid w:val="00DA0BB4"/>
    <w:rsid w:val="00DA67A3"/>
    <w:rsid w:val="00DA7B44"/>
    <w:rsid w:val="00DA7BEE"/>
    <w:rsid w:val="00DB2C89"/>
    <w:rsid w:val="00DB3727"/>
    <w:rsid w:val="00DB5538"/>
    <w:rsid w:val="00DC0D44"/>
    <w:rsid w:val="00DC4E20"/>
    <w:rsid w:val="00DD663C"/>
    <w:rsid w:val="00DE2318"/>
    <w:rsid w:val="00DF005B"/>
    <w:rsid w:val="00DF1CD6"/>
    <w:rsid w:val="00E332E1"/>
    <w:rsid w:val="00E33F81"/>
    <w:rsid w:val="00E351CC"/>
    <w:rsid w:val="00E36D1F"/>
    <w:rsid w:val="00E36FB5"/>
    <w:rsid w:val="00E52FF7"/>
    <w:rsid w:val="00E530AD"/>
    <w:rsid w:val="00E71C87"/>
    <w:rsid w:val="00E96849"/>
    <w:rsid w:val="00EA367F"/>
    <w:rsid w:val="00EA5C08"/>
    <w:rsid w:val="00EA79AE"/>
    <w:rsid w:val="00EB0C76"/>
    <w:rsid w:val="00EE6D0B"/>
    <w:rsid w:val="00EE78C2"/>
    <w:rsid w:val="00EF24B9"/>
    <w:rsid w:val="00EF45AA"/>
    <w:rsid w:val="00EF4C2E"/>
    <w:rsid w:val="00EF5DD8"/>
    <w:rsid w:val="00F10583"/>
    <w:rsid w:val="00F14E64"/>
    <w:rsid w:val="00F1788F"/>
    <w:rsid w:val="00F2595B"/>
    <w:rsid w:val="00F26201"/>
    <w:rsid w:val="00F52BE9"/>
    <w:rsid w:val="00F53DEB"/>
    <w:rsid w:val="00F701AA"/>
    <w:rsid w:val="00F75BD5"/>
    <w:rsid w:val="00FC3FC2"/>
    <w:rsid w:val="00FD2E0D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6AC3E"/>
  <w15:chartTrackingRefBased/>
  <w15:docId w15:val="{36ADCFFF-246E-45A7-A97D-6F7EF5E6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EE"/>
  </w:style>
  <w:style w:type="paragraph" w:styleId="Footer">
    <w:name w:val="footer"/>
    <w:basedOn w:val="Normal"/>
    <w:link w:val="FooterChar"/>
    <w:uiPriority w:val="99"/>
    <w:unhideWhenUsed/>
    <w:rsid w:val="00C7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EE"/>
  </w:style>
  <w:style w:type="table" w:styleId="TableGrid">
    <w:name w:val="Table Grid"/>
    <w:basedOn w:val="TableNormal"/>
    <w:uiPriority w:val="39"/>
    <w:rsid w:val="00C7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6EE"/>
    <w:pPr>
      <w:ind w:left="720"/>
      <w:contextualSpacing/>
    </w:pPr>
  </w:style>
  <w:style w:type="paragraph" w:styleId="NoSpacing">
    <w:name w:val="No Spacing"/>
    <w:uiPriority w:val="1"/>
    <w:qFormat/>
    <w:rsid w:val="00C746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7" ma:contentTypeDescription="Create a new document." ma:contentTypeScope="" ma:versionID="c5ee3cb46a63d73288279b4b003bfeb4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7bbfdb19ba703d0a9f226c8d5296f6df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AE345-C7AE-4533-B1C9-F23D3BC28A37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2.xml><?xml version="1.0" encoding="utf-8"?>
<ds:datastoreItem xmlns:ds="http://schemas.openxmlformats.org/officeDocument/2006/customXml" ds:itemID="{1860D4FC-68DC-4243-B240-2661EE475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622F5-67F1-4085-8C06-B81BC96B7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D4D95-3E72-4848-BD72-FD49856D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inbridge (NWSSP - PCS)</dc:creator>
  <cp:keywords/>
  <dc:description/>
  <cp:lastModifiedBy>Paula Bainbridge (NWSSP - PCS)</cp:lastModifiedBy>
  <cp:revision>27</cp:revision>
  <cp:lastPrinted>2024-03-08T14:27:00Z</cp:lastPrinted>
  <dcterms:created xsi:type="dcterms:W3CDTF">2024-02-19T11:34:00Z</dcterms:created>
  <dcterms:modified xsi:type="dcterms:W3CDTF">2024-03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</Properties>
</file>